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E1384" w14:textId="77777777" w:rsidR="008D0473" w:rsidRDefault="000C121A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  <w:color w:val="auto"/>
        </w:rPr>
        <w:t>別記様式第６号その１</w:t>
      </w:r>
      <w:r>
        <w:rPr>
          <w:rFonts w:ascii="ＭＳ ゴシック" w:hAnsi="ＭＳ ゴシック" w:cs="ＭＳ ゴシック"/>
          <w:color w:val="auto"/>
        </w:rPr>
        <w:t>(</w:t>
      </w:r>
      <w:r>
        <w:rPr>
          <w:rFonts w:eastAsia="ＭＳ ゴシック" w:hAnsi="Times New Roman" w:cs="ＭＳ ゴシック" w:hint="eastAsia"/>
          <w:color w:val="auto"/>
        </w:rPr>
        <w:t>イ</w:t>
      </w:r>
      <w:r>
        <w:rPr>
          <w:rFonts w:ascii="ＭＳ ゴシック" w:hAnsi="ＭＳ ゴシック" w:cs="ＭＳ ゴシック"/>
          <w:color w:val="auto"/>
        </w:rPr>
        <w:t>)</w:t>
      </w:r>
      <w:r>
        <w:rPr>
          <w:rFonts w:hint="eastAsia"/>
          <w:color w:val="auto"/>
        </w:rPr>
        <w:t xml:space="preserve">（第５条関係）　　　　　　　　　　　　　　　　　　　</w:t>
      </w:r>
      <w:r>
        <w:rPr>
          <w:color w:val="auto"/>
        </w:rPr>
        <w:t xml:space="preserve"> (   </w:t>
      </w:r>
      <w:r>
        <w:rPr>
          <w:rFonts w:hint="eastAsia"/>
          <w:color w:val="auto"/>
        </w:rPr>
        <w:t>／</w:t>
      </w:r>
      <w:r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8D0473" w14:paraId="33EC6AB5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8379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8E99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２２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E27506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B0412C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EE3B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5.</w:t>
            </w:r>
            <w:r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9801E95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322091A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1585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7A5873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C9FF20C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67AA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36AC2A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377A511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66E7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</w:tr>
      <w:tr w:rsidR="008D0473" w14:paraId="29EC5CA7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83D7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DBC79AA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2944F31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EAEDBE0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535E862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020C06E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832B15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(     </w:t>
            </w: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署</w:t>
            </w:r>
            <w:r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18867E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6BAB3414" w14:textId="77777777" w:rsidR="008D0473" w:rsidRDefault="008D0473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8D0473" w14:paraId="3843280A" w14:textId="77777777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1F9D310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822C097" w14:textId="77777777" w:rsidR="008D0473" w:rsidRDefault="00133DC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34B3AE68">
                <v:group id="_x0000_s1026" style="position:absolute;margin-left:9.95pt;margin-top:12.55pt;width:116.3pt;height:12.5pt;z-index:251646464;mso-position-horizontal-relative:text;mso-position-vertical-relative:text" coordorigin="3147,5421" coordsize="2326,318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3605;top:5430;width:0;height:309" o:connectortype="straight" strokeweight=".25pt">
                    <v:stroke dashstyle="dash"/>
                    <v:textbox inset="5.85pt,.7pt,5.85pt,.7pt"/>
                  </v:shape>
                  <v:shape id="_x0000_s1028" type="#_x0000_t32" style="position:absolute;left:3147;top:5430;width:0;height:309" o:connectortype="straight" strokeweight=".25pt">
                    <v:stroke dashstyle="dash"/>
                    <v:textbox inset="5.85pt,.7pt,5.85pt,.7pt"/>
                  </v:shape>
                  <v:shape id="_x0000_s1029" type="#_x0000_t32" style="position:absolute;left:3391;top:5430;width:0;height:309" o:connectortype="straight" strokeweight=".25pt">
                    <v:stroke dashstyle="dash"/>
                    <v:textbox inset="5.85pt,.7pt,5.85pt,.7pt"/>
                  </v:shape>
                  <v:shape id="_x0000_s1030" type="#_x0000_t32" style="position:absolute;left:4081;top:5426;width:0;height:309" o:connectortype="straight" strokeweight=".25pt">
                    <v:textbox inset="5.85pt,.7pt,5.85pt,.7pt"/>
                  </v:shape>
                  <v:shape id="_x0000_s1031" type="#_x0000_t32" style="position:absolute;left:3845;top:5426;width:0;height:309" o:connectortype="straight" strokeweight=".25pt">
                    <v:stroke dashstyle="dash"/>
                    <v:textbox inset="5.85pt,.7pt,5.85pt,.7pt"/>
                  </v:shape>
                  <v:shape id="_x0000_s1032" type="#_x0000_t32" style="position:absolute;left:4307;top:5426;width:0;height:309" o:connectortype="straight" strokeweight=".25pt">
                    <v:stroke dashstyle="dash"/>
                    <v:textbox inset="5.85pt,.7pt,5.85pt,.7pt"/>
                  </v:shape>
                  <v:shape id="_x0000_s1033" type="#_x0000_t32" style="position:absolute;left:4529;top:5430;width:0;height:309" o:connectortype="straight" strokeweight=".25pt">
                    <v:stroke dashstyle="dash"/>
                    <v:textbox inset="5.85pt,.7pt,5.85pt,.7pt"/>
                  </v:shape>
                  <v:shape id="_x0000_s1034" type="#_x0000_t32" style="position:absolute;left:4778;top:5426;width:0;height:309" o:connectortype="straight" strokeweight=".25pt">
                    <v:stroke dashstyle="dash"/>
                    <v:textbox inset="5.85pt,.7pt,5.85pt,.7pt"/>
                  </v:shape>
                  <v:shape id="_x0000_s1035" type="#_x0000_t32" style="position:absolute;left:5019;top:5421;width:0;height:309" o:connectortype="straight" strokeweight=".25pt">
                    <v:stroke dashstyle="dash"/>
                    <v:textbox inset="5.85pt,.7pt,5.85pt,.7pt"/>
                  </v:shape>
                  <v:shape id="_x0000_s1036" type="#_x0000_t32" style="position:absolute;left:5223;top:5430;width:0;height:309" o:connectortype="straight" strokeweight=".25pt">
                    <v:stroke dashstyle="dash"/>
                    <v:textbox inset="5.85pt,.7pt,5.85pt,.7pt"/>
                  </v:shape>
                  <v:shape id="_x0000_s1037" type="#_x0000_t32" style="position:absolute;left:5473;top:5430;width:0;height:309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0C121A">
              <w:rPr>
                <w:rFonts w:hint="eastAsia"/>
                <w:color w:val="auto"/>
              </w:rPr>
              <w:t xml:space="preserve">　</w:t>
            </w:r>
            <w:r w:rsidR="000C121A">
              <w:rPr>
                <w:color w:val="auto"/>
              </w:rPr>
              <w:t>1.</w:t>
            </w:r>
            <w:r w:rsidR="000C121A">
              <w:rPr>
                <w:rFonts w:hint="eastAsia"/>
                <w:color w:val="auto"/>
              </w:rPr>
              <w:t>古物商</w:t>
            </w:r>
            <w:r w:rsidR="000C121A">
              <w:rPr>
                <w:color w:val="auto"/>
              </w:rPr>
              <w:t xml:space="preserve">    2.</w:t>
            </w:r>
            <w:r w:rsidR="000C121A">
              <w:rPr>
                <w:rFonts w:hint="eastAsia"/>
                <w:color w:val="auto"/>
              </w:rPr>
              <w:t>古物市場主</w:t>
            </w:r>
          </w:p>
        </w:tc>
      </w:tr>
      <w:tr w:rsidR="008D0473" w14:paraId="08A35D24" w14:textId="77777777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363D08B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0DDC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8D46E96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D0473" w14:paraId="2A9F33DA" w14:textId="77777777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E38F03D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3CE8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>
              <w:rPr>
                <w:color w:val="auto"/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>
              <w:rPr>
                <w:color w:val="auto"/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8E15" w14:textId="77777777" w:rsidR="008D0473" w:rsidRDefault="00133DC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 w14:anchorId="6C368925">
                <v:shape id="_x0000_s1038" type="#_x0000_t32" style="position:absolute;margin-left:7.45pt;margin-top:.05pt;width:0;height:12.15pt;z-index:2516474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BADB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4DE2" w14:textId="77777777" w:rsidR="008D0473" w:rsidRDefault="00133DC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40"/>
                <w:w w:val="66"/>
              </w:rPr>
            </w:pPr>
            <w:r>
              <w:rPr>
                <w:noProof/>
              </w:rPr>
              <w:pict w14:anchorId="03384795">
                <v:shape id="_x0000_s1039" type="#_x0000_t32" style="position:absolute;margin-left:9.55pt;margin-top:.05pt;width:0;height:12.15pt;z-index:2516485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A746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0FE8" w14:textId="77777777" w:rsidR="008D0473" w:rsidRDefault="00133DC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w:pict w14:anchorId="211ECB6A">
                <v:shape id="_x0000_s1040" type="#_x0000_t32" style="position:absolute;margin-left:9.45pt;margin-top:.05pt;width:0;height:12.15pt;z-index:2516495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0B33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5098E27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D0473" w14:paraId="4E0D4624" w14:textId="77777777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38950930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88E4BDB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氏　</w:t>
            </w:r>
            <w:r>
              <w:rPr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 xml:space="preserve">　　名</w:t>
            </w:r>
          </w:p>
          <w:p w14:paraId="1600ED19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C949812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又は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2B9AC906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C1EC6E4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73C0FF41" w14:textId="77777777" w:rsidR="008D0473" w:rsidRDefault="00133DC5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356E6266">
                <v:group id="_x0000_s1041" style="position:absolute;margin-left:10.05pt;margin-top:.55pt;width:341pt;height:13.75pt;z-index:251664896;mso-position-horizontal-relative:text;mso-position-vertical-relative:text" coordorigin="4225,5758" coordsize="6820,388">
                  <v:shape id="_x0000_s1042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43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44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45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46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47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48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49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50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51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52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53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54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55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56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57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58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59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60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61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62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63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64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65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66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67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8D0473" w14:paraId="06E192D3" w14:textId="77777777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E48B1B6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5D67CC3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</w:t>
            </w:r>
          </w:p>
          <w:p w14:paraId="407D498A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>)</w:t>
            </w:r>
          </w:p>
          <w:p w14:paraId="217B00FC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16CA62E0" w14:textId="77777777" w:rsidR="008D0473" w:rsidRDefault="008D0473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14:paraId="6D3FE405" w14:textId="77777777" w:rsidR="008D0473" w:rsidRDefault="000C121A">
      <w:pPr>
        <w:pStyle w:val="a3"/>
        <w:kinsoku/>
        <w:overflowPunct/>
        <w:autoSpaceDE/>
        <w:autoSpaceDN/>
        <w:adjustRightInd/>
        <w:spacing w:line="244" w:lineRule="exact"/>
        <w:outlineLvl w:val="1"/>
        <w:rPr>
          <w:color w:val="auto"/>
          <w:spacing w:val="20"/>
          <w:sz w:val="19"/>
          <w:szCs w:val="19"/>
        </w:rPr>
      </w:pPr>
      <w:r>
        <w:rPr>
          <w:rFonts w:hAnsi="ＭＳ 明朝" w:cs="ＭＳ 明朝"/>
          <w:color w:val="auto"/>
          <w:sz w:val="19"/>
          <w:szCs w:val="19"/>
        </w:rPr>
        <w:t xml:space="preserve">                                     </w:t>
      </w:r>
      <w:r>
        <w:rPr>
          <w:rFonts w:hAnsi="ＭＳ 明朝" w:cs="ＭＳ 明朝" w:hint="eastAsia"/>
          <w:color w:val="auto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116"/>
        <w:gridCol w:w="233"/>
        <w:gridCol w:w="233"/>
        <w:gridCol w:w="117"/>
        <w:gridCol w:w="233"/>
        <w:gridCol w:w="466"/>
        <w:gridCol w:w="233"/>
        <w:gridCol w:w="117"/>
        <w:gridCol w:w="349"/>
        <w:gridCol w:w="117"/>
        <w:gridCol w:w="350"/>
        <w:gridCol w:w="1748"/>
        <w:gridCol w:w="2563"/>
      </w:tblGrid>
      <w:tr w:rsidR="008D0473" w14:paraId="27C963B9" w14:textId="77777777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71B79F2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変更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4220293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>1.</w:t>
            </w:r>
            <w:r>
              <w:rPr>
                <w:rFonts w:hint="eastAsia"/>
                <w:color w:val="auto"/>
              </w:rPr>
              <w:t>削除</w:t>
            </w:r>
            <w:r>
              <w:rPr>
                <w:color w:val="auto"/>
              </w:rPr>
              <w:t xml:space="preserve">  2.</w:t>
            </w:r>
            <w:r>
              <w:rPr>
                <w:rFonts w:hint="eastAsia"/>
                <w:color w:val="auto"/>
              </w:rPr>
              <w:t>追加</w:t>
            </w:r>
            <w:r>
              <w:rPr>
                <w:color w:val="auto"/>
              </w:rPr>
              <w:t xml:space="preserve">  3.</w:t>
            </w:r>
            <w:r>
              <w:rPr>
                <w:rFonts w:hint="eastAsia"/>
                <w:color w:val="auto"/>
              </w:rPr>
              <w:t>変更</w:t>
            </w:r>
            <w:r>
              <w:rPr>
                <w:color w:val="auto"/>
              </w:rPr>
              <w:t xml:space="preserve">  4.</w:t>
            </w:r>
            <w:r>
              <w:rPr>
                <w:rFonts w:hint="eastAsia"/>
                <w:color w:val="auto"/>
              </w:rPr>
              <w:t>交替</w:t>
            </w:r>
            <w:r>
              <w:rPr>
                <w:color w:val="auto"/>
              </w:rPr>
              <w:t xml:space="preserve">                   </w:t>
            </w:r>
          </w:p>
        </w:tc>
      </w:tr>
      <w:tr w:rsidR="008D0473" w14:paraId="2B4A15AD" w14:textId="77777777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4036B06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593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>
              <w:rPr>
                <w:color w:val="auto"/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>
              <w:rPr>
                <w:color w:val="auto"/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8D8F" w14:textId="77777777" w:rsidR="008D0473" w:rsidRDefault="00133DC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 w14:anchorId="66C1B912">
                <v:shape id="_x0000_s1068" type="#_x0000_t32" style="position:absolute;margin-left:7.45pt;margin-top:.05pt;width:0;height:12.15pt;z-index:2516505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99E3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20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8BE1" w14:textId="77777777" w:rsidR="008D0473" w:rsidRDefault="00133DC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 w14:anchorId="30E5D576">
                <v:shape id="_x0000_s1069" type="#_x0000_t32" style="position:absolute;margin-left:7.45pt;margin-top:.05pt;width:0;height:12.15pt;z-index:2516515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1E97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5766" w14:textId="77777777" w:rsidR="008D0473" w:rsidRDefault="00133DC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 w14:anchorId="7C3AD53F">
                <v:shape id="_x0000_s1070" type="#_x0000_t32" style="position:absolute;margin-left:7.45pt;margin-top:.05pt;width:0;height:12.15pt;z-index:2516526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EE60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67D9857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D0473" w14:paraId="7C82068C" w14:textId="77777777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542E600B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22769CE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D12B538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1BECD5C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FD8F5C0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代</w:t>
            </w:r>
          </w:p>
          <w:p w14:paraId="31588A7D" w14:textId="77777777" w:rsidR="008D0473" w:rsidRDefault="008D047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CC598AE" w14:textId="77777777" w:rsidR="008D0473" w:rsidRDefault="008D047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37F18B0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表</w:t>
            </w:r>
          </w:p>
          <w:p w14:paraId="2DE2EABC" w14:textId="77777777" w:rsidR="008D0473" w:rsidRDefault="008D047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553FD1E" w14:textId="77777777" w:rsidR="008D0473" w:rsidRDefault="008D047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2226B66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者</w:t>
            </w:r>
          </w:p>
          <w:p w14:paraId="6D7EF980" w14:textId="77777777" w:rsidR="008D0473" w:rsidRDefault="008D047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B368E59" w14:textId="77777777" w:rsidR="008D0473" w:rsidRDefault="008D047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6FFC712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等</w:t>
            </w:r>
          </w:p>
          <w:p w14:paraId="0D84D61C" w14:textId="77777777" w:rsidR="008D0473" w:rsidRDefault="008D047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C16981C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63CE4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AEAE50C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061DE9D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5A62466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1CF1E17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旧</w:t>
            </w:r>
          </w:p>
          <w:p w14:paraId="31C24BAC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5DDCDF2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93262D4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D063569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C12E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種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96ED8DB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1.</w:t>
            </w:r>
            <w:r>
              <w:rPr>
                <w:rFonts w:hint="eastAsia"/>
                <w:color w:val="auto"/>
              </w:rPr>
              <w:t>代表者</w:t>
            </w:r>
            <w:r>
              <w:rPr>
                <w:color w:val="auto"/>
              </w:rPr>
              <w:t xml:space="preserve">  2.</w:t>
            </w:r>
            <w:r>
              <w:rPr>
                <w:rFonts w:hint="eastAsia"/>
                <w:color w:val="auto"/>
              </w:rPr>
              <w:t xml:space="preserve">役　員　</w:t>
            </w:r>
            <w:r>
              <w:rPr>
                <w:color w:val="auto"/>
              </w:rPr>
              <w:t>3.</w:t>
            </w:r>
            <w:r>
              <w:rPr>
                <w:rFonts w:hint="eastAsia"/>
                <w:color w:val="auto"/>
              </w:rPr>
              <w:t>法定代理人</w:t>
            </w:r>
            <w:r>
              <w:rPr>
                <w:color w:val="auto"/>
              </w:rPr>
              <w:t xml:space="preserve">                                 </w:t>
            </w:r>
          </w:p>
        </w:tc>
      </w:tr>
      <w:tr w:rsidR="008D0473" w14:paraId="0CE28FC5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3422385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96621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AFDE65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8F3C3CC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氏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名</w:t>
            </w:r>
          </w:p>
          <w:p w14:paraId="4AAB53BB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9B818FB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16A32C2E" w14:textId="77777777" w:rsidR="008D0473" w:rsidRDefault="00133DC5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7813D9BB">
                <v:group id="_x0000_s1071" style="position:absolute;margin-left:10.05pt;margin-top:.55pt;width:341pt;height:13.75pt;z-index:251665920;mso-position-horizontal-relative:text;mso-position-vertical-relative:text" coordorigin="4225,5758" coordsize="6820,388">
                  <v:shape id="_x0000_s1072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73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74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75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76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77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78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79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80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81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82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83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84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85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86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87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88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89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90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91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92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93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94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95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96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97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8D0473" w14:paraId="658237D1" w14:textId="77777777">
        <w:trPr>
          <w:trHeight w:val="5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AB22EBD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7EF03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92493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14:paraId="65DCF71D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  </w:t>
            </w:r>
          </w:p>
          <w:p w14:paraId="6900F9F6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     </w:t>
            </w:r>
          </w:p>
        </w:tc>
      </w:tr>
      <w:tr w:rsidR="008D0473" w14:paraId="2D1CEBB5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FA44AE1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9808A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51010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BE61F3C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46493084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0B34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75CC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FDE3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A62F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462C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70CB72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399681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8E48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3B92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54841A97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AFD08CA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84729D8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D0473" w14:paraId="34C861F9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98B46FC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2F0F47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A1FE9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571712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CD6D2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6A027D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E6B33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934BAF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29CB4F58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77AFA37B" w14:textId="77777777" w:rsidR="008D0473" w:rsidRDefault="00133DC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2C94C0EA">
                <v:group id="_x0000_s1098" style="position:absolute;margin-left:9.25pt;margin-top:.3pt;width:20.25pt;height:13.2pt;z-index:251659776;mso-position-horizontal-relative:text;mso-position-vertical-relative:text" coordorigin="5355,12014" coordsize="405,296">
                  <v:shape id="_x0000_s1099" type="#_x0000_t32" style="position:absolute;left:5355;top:12014;width:0;height:289" o:connectortype="straight" strokeweight=".25pt">
                    <v:stroke dashstyle="dash"/>
                    <v:textbox inset="5.85pt,.7pt,5.85pt,.7pt"/>
                  </v:shape>
                  <v:shape id="_x0000_s1100" type="#_x0000_t32" style="position:absolute;left:5535;top:12014;width:0;height:289" o:connectortype="straight" strokeweight=".25pt">
                    <v:stroke dashstyle="dash"/>
                    <v:textbox inset="5.85pt,.7pt,5.85pt,.7pt"/>
                  </v:shape>
                  <v:shape id="_x0000_s1101" type="#_x0000_t32" style="position:absolute;left:5760;top:12021;width:0;height:28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1F8E96" w14:textId="77777777" w:rsidR="008D0473" w:rsidRDefault="00133DC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61B98CB9">
                <v:group id="_x0000_s1102" style="position:absolute;margin-left:10.05pt;margin-top:.3pt;width:20.35pt;height:13.2pt;z-index:251663872;mso-position-horizontal-relative:text;mso-position-vertical-relative:text" coordorigin="6403,9907" coordsize="407,264">
                  <v:shape id="_x0000_s1103" type="#_x0000_t32" style="position:absolute;left:6403;top:9907;width:0;height:258" o:connectortype="straight" strokeweight=".25pt">
                    <v:stroke dashstyle="dash"/>
                    <v:textbox inset="5.85pt,.7pt,5.85pt,.7pt"/>
                  </v:shape>
                  <v:shape id="_x0000_s1104" type="#_x0000_t32" style="position:absolute;left:6615;top:9907;width:0;height:258" o:connectortype="straight" strokeweight=".5pt">
                    <v:textbox inset="5.85pt,.7pt,5.85pt,.7pt"/>
                  </v:shape>
                  <v:shape id="_x0000_s1105" type="#_x0000_t32" style="position:absolute;left:6810;top:9913;width:0;height:258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DCF5B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6FF8BF1B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D0473" w14:paraId="71C1483D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6636E58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D420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A545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1326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4C6D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F791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6D2F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9969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3F3C5D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FBB94A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2F3D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F210B74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D0473" w14:paraId="7386FCD1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EFD49F8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0B61AB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DAECE44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62BC4F8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83035C2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C8B413E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552EBC6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92BD555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新</w:t>
            </w:r>
          </w:p>
          <w:p w14:paraId="31A405E1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C826712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1B911AE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3E808AB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7A15467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32FA373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36CF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種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1A9A0B4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1.</w:t>
            </w:r>
            <w:r>
              <w:rPr>
                <w:rFonts w:hint="eastAsia"/>
                <w:color w:val="auto"/>
              </w:rPr>
              <w:t>代表者</w:t>
            </w:r>
            <w:r>
              <w:rPr>
                <w:color w:val="auto"/>
              </w:rPr>
              <w:t xml:space="preserve">  2.</w:t>
            </w:r>
            <w:r>
              <w:rPr>
                <w:rFonts w:hint="eastAsia"/>
                <w:color w:val="auto"/>
              </w:rPr>
              <w:t xml:space="preserve">役　員　</w:t>
            </w:r>
            <w:r>
              <w:rPr>
                <w:color w:val="auto"/>
              </w:rPr>
              <w:t>3.</w:t>
            </w:r>
            <w:r>
              <w:rPr>
                <w:rFonts w:hint="eastAsia"/>
                <w:color w:val="auto"/>
              </w:rPr>
              <w:t>法定代理人</w:t>
            </w:r>
            <w:r>
              <w:rPr>
                <w:color w:val="auto"/>
              </w:rPr>
              <w:t xml:space="preserve">                                 </w:t>
            </w:r>
          </w:p>
        </w:tc>
      </w:tr>
      <w:tr w:rsidR="008D0473" w14:paraId="36144D6D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C9DDF8E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96075A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A4ED72" w14:textId="77777777" w:rsidR="008D0473" w:rsidRDefault="008D0473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14:paraId="77362206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氏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名</w:t>
            </w:r>
          </w:p>
          <w:p w14:paraId="72C44ACB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F764F72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28D2B270" w14:textId="77777777" w:rsidR="008D0473" w:rsidRDefault="00133DC5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w:pict w14:anchorId="26588C7F">
                <v:group id="_x0000_s1106" style="position:absolute;margin-left:10.05pt;margin-top:.55pt;width:341pt;height:15pt;z-index:251666944;mso-position-horizontal-relative:text;mso-position-vertical-relative:text" coordorigin="4225,5758" coordsize="6820,388">
                  <v:shape id="_x0000_s1107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108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109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110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111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112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13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14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15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16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17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18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19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20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21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122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123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124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125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126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127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128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129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130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131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132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8D0473" w14:paraId="0D183349" w14:textId="77777777">
        <w:trPr>
          <w:trHeight w:val="46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3EB272A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4A448F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4F4AB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14:paraId="3D9B3257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  </w:t>
            </w:r>
          </w:p>
          <w:p w14:paraId="05E714DE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                                         </w:t>
            </w:r>
          </w:p>
        </w:tc>
      </w:tr>
      <w:tr w:rsidR="008D0473" w14:paraId="776F72FD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474388E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A92E7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27060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72DDF28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B18F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A559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1E7A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EB4F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305C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0AFA3D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2EAE36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FBFF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502F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2326004E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3E67307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AD779FB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D0473" w14:paraId="2B845825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99B47D4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1F437E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D0A72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690CD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DFD11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21A92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1F8A8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CFF8E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7854AFBE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63E6FEF6" w14:textId="77777777" w:rsidR="008D0473" w:rsidRDefault="00133DC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2E129E35">
                <v:group id="_x0000_s1133" style="position:absolute;margin-left:9.6pt;margin-top:.3pt;width:20.25pt;height:13.2pt;z-index:251658752;mso-position-horizontal-relative:text;mso-position-vertical-relative:text" coordorigin="5355,12014" coordsize="405,296">
                  <v:shape id="_x0000_s1134" type="#_x0000_t32" style="position:absolute;left:5355;top:12014;width:0;height:289" o:connectortype="straight" strokeweight=".25pt">
                    <v:stroke dashstyle="dash"/>
                    <v:textbox inset="5.85pt,.7pt,5.85pt,.7pt"/>
                  </v:shape>
                  <v:shape id="_x0000_s1135" type="#_x0000_t32" style="position:absolute;left:5535;top:12014;width:0;height:289" o:connectortype="straight" strokeweight=".25pt">
                    <v:stroke dashstyle="dash"/>
                    <v:textbox inset="5.85pt,.7pt,5.85pt,.7pt"/>
                  </v:shape>
                  <v:shape id="_x0000_s1136" type="#_x0000_t32" style="position:absolute;left:5760;top:12021;width:0;height:28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D015C9" w14:textId="77777777" w:rsidR="008D0473" w:rsidRDefault="00133DC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1B4C2854">
                <v:group id="_x0000_s1137" style="position:absolute;margin-left:10.05pt;margin-top:.3pt;width:20.35pt;height:13.2pt;z-index:251662848;mso-position-horizontal-relative:text;mso-position-vertical-relative:text" coordorigin="6403,9907" coordsize="407,264">
                  <v:shape id="_x0000_s1138" type="#_x0000_t32" style="position:absolute;left:6403;top:9907;width:0;height:258" o:connectortype="straight" strokeweight=".25pt">
                    <v:stroke dashstyle="dash"/>
                    <v:textbox inset="5.85pt,.7pt,5.85pt,.7pt"/>
                  </v:shape>
                  <v:shape id="_x0000_s1139" type="#_x0000_t32" style="position:absolute;left:6615;top:9907;width:0;height:258" o:connectortype="straight" strokeweight=".5pt">
                    <v:textbox inset="5.85pt,.7pt,5.85pt,.7pt"/>
                  </v:shape>
                  <v:shape id="_x0000_s1140" type="#_x0000_t32" style="position:absolute;left:6810;top:9913;width:0;height:258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E08181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2BD528A0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D0473" w14:paraId="189C4116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F364B00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80463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0515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DC88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2872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6B7E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7E97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3B14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6D2809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A5BCD6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1B56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007718E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D0473" w14:paraId="3F5429E0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D799D11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B783A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04E37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D158BA4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E9AEF7C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住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所</w:t>
            </w:r>
          </w:p>
          <w:p w14:paraId="18E2713E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21F217A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</w:t>
            </w:r>
            <w:r>
              <w:rPr>
                <w:rFonts w:hint="eastAsia"/>
                <w:color w:val="auto"/>
              </w:rPr>
              <w:t xml:space="preserve">　　都道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市区</w:t>
            </w:r>
            <w:r>
              <w:rPr>
                <w:color w:val="auto"/>
              </w:rPr>
              <w:t xml:space="preserve">                                  </w:t>
            </w:r>
            <w:r>
              <w:rPr>
                <w:rFonts w:hint="eastAsia"/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府県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8D0473" w14:paraId="0346FBA6" w14:textId="77777777">
        <w:trPr>
          <w:trHeight w:val="570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AD74713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FCE6F6E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D95AC66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2038BF0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D1C4995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13FB956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4B5FAC7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462524D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</w:t>
            </w:r>
          </w:p>
          <w:p w14:paraId="6AFC1BAD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</w:t>
            </w:r>
          </w:p>
          <w:p w14:paraId="64BEB587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本</w:t>
            </w: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国</w:t>
            </w:r>
            <w:r>
              <w:rPr>
                <w:color w:val="auto"/>
              </w:rPr>
              <w:t>)</w:t>
            </w:r>
            <w:r>
              <w:rPr>
                <w:rFonts w:hint="eastAsia"/>
                <w:color w:val="auto"/>
              </w:rPr>
              <w:t>籍</w:t>
            </w:r>
            <w:r>
              <w:rPr>
                <w:color w:val="auto"/>
              </w:rPr>
              <w:t xml:space="preserve">(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  )</w:t>
            </w:r>
          </w:p>
        </w:tc>
      </w:tr>
      <w:tr w:rsidR="008D0473" w14:paraId="1D2BF637" w14:textId="77777777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530CF98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変更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C98CE37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>1.</w:t>
            </w:r>
            <w:r>
              <w:rPr>
                <w:rFonts w:hint="eastAsia"/>
                <w:color w:val="auto"/>
              </w:rPr>
              <w:t>削除</w:t>
            </w:r>
            <w:r>
              <w:rPr>
                <w:color w:val="auto"/>
              </w:rPr>
              <w:t xml:space="preserve">  2.</w:t>
            </w:r>
            <w:r>
              <w:rPr>
                <w:rFonts w:hint="eastAsia"/>
                <w:color w:val="auto"/>
              </w:rPr>
              <w:t>追加</w:t>
            </w:r>
            <w:r>
              <w:rPr>
                <w:color w:val="auto"/>
              </w:rPr>
              <w:t xml:space="preserve">  3.</w:t>
            </w:r>
            <w:r>
              <w:rPr>
                <w:rFonts w:hint="eastAsia"/>
                <w:color w:val="auto"/>
              </w:rPr>
              <w:t>変更</w:t>
            </w:r>
            <w:r>
              <w:rPr>
                <w:color w:val="auto"/>
              </w:rPr>
              <w:t xml:space="preserve">  4.</w:t>
            </w:r>
            <w:r>
              <w:rPr>
                <w:rFonts w:hint="eastAsia"/>
                <w:color w:val="auto"/>
              </w:rPr>
              <w:t>交替</w:t>
            </w:r>
            <w:r>
              <w:rPr>
                <w:color w:val="auto"/>
              </w:rPr>
              <w:t xml:space="preserve">                   </w:t>
            </w:r>
          </w:p>
        </w:tc>
      </w:tr>
      <w:tr w:rsidR="008D0473" w14:paraId="7F8D1CA7" w14:textId="77777777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A91547A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A482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>
              <w:rPr>
                <w:color w:val="auto"/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>
              <w:rPr>
                <w:color w:val="auto"/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076A" w14:textId="77777777" w:rsidR="008D0473" w:rsidRDefault="00133DC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 w14:anchorId="53B3E685">
                <v:shape id="_x0000_s1141" type="#_x0000_t32" style="position:absolute;margin-left:7.45pt;margin-top:.05pt;width:0;height:12.15pt;z-index:2516536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2E78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9DF1" w14:textId="77777777" w:rsidR="008D0473" w:rsidRDefault="00133DC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 w14:anchorId="379F6B83">
                <v:shape id="_x0000_s1142" type="#_x0000_t32" style="position:absolute;margin-left:7.45pt;margin-top:.05pt;width:0;height:12.15pt;z-index:2516546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F30D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2505" w14:textId="77777777" w:rsidR="008D0473" w:rsidRDefault="00133DC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 w14:anchorId="79EC4958">
                <v:shape id="_x0000_s1143" type="#_x0000_t32" style="position:absolute;margin-left:7.45pt;margin-top:.05pt;width:0;height:12.15pt;z-index:2516556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0EDB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9759977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D0473" w14:paraId="7444783D" w14:textId="77777777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63913C3C" w14:textId="77777777" w:rsidR="008D0473" w:rsidRDefault="008D047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5C0B684" w14:textId="77777777" w:rsidR="008D0473" w:rsidRDefault="008D047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D26D54C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代</w:t>
            </w:r>
          </w:p>
          <w:p w14:paraId="35D19B4D" w14:textId="77777777" w:rsidR="008D0473" w:rsidRDefault="008D047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453FB8E2" w14:textId="77777777" w:rsidR="008D0473" w:rsidRDefault="008D047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8A47CC2" w14:textId="77777777" w:rsidR="008D0473" w:rsidRDefault="008D047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9530355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表</w:t>
            </w:r>
          </w:p>
          <w:p w14:paraId="20B39A17" w14:textId="77777777" w:rsidR="008D0473" w:rsidRDefault="008D047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52B1F67" w14:textId="77777777" w:rsidR="008D0473" w:rsidRDefault="008D047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2606AFE" w14:textId="77777777" w:rsidR="008D0473" w:rsidRDefault="008D047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47F54B12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者</w:t>
            </w:r>
          </w:p>
          <w:p w14:paraId="284DBF3E" w14:textId="77777777" w:rsidR="008D0473" w:rsidRDefault="008D047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49AE85DD" w14:textId="77777777" w:rsidR="008D0473" w:rsidRDefault="008D047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47524F0B" w14:textId="77777777" w:rsidR="008D0473" w:rsidRDefault="008D047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BAF3815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等</w:t>
            </w:r>
          </w:p>
          <w:p w14:paraId="4C07445C" w14:textId="77777777" w:rsidR="008D0473" w:rsidRDefault="008D047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4DD6693E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057F9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D8BCD3C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74D7892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21769F4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748ABA8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旧</w:t>
            </w:r>
          </w:p>
          <w:p w14:paraId="09EE02CF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AEE6A36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76D5721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9210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種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2543A12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1.</w:t>
            </w:r>
            <w:r>
              <w:rPr>
                <w:rFonts w:hint="eastAsia"/>
                <w:color w:val="auto"/>
              </w:rPr>
              <w:t>代表者</w:t>
            </w:r>
            <w:r>
              <w:rPr>
                <w:color w:val="auto"/>
              </w:rPr>
              <w:t xml:space="preserve">  2.</w:t>
            </w:r>
            <w:r>
              <w:rPr>
                <w:rFonts w:hint="eastAsia"/>
                <w:color w:val="auto"/>
              </w:rPr>
              <w:t xml:space="preserve">役　員　</w:t>
            </w:r>
            <w:r>
              <w:rPr>
                <w:color w:val="auto"/>
              </w:rPr>
              <w:t>3.</w:t>
            </w:r>
            <w:r>
              <w:rPr>
                <w:rFonts w:hint="eastAsia"/>
                <w:color w:val="auto"/>
              </w:rPr>
              <w:t>法定代理人</w:t>
            </w:r>
            <w:r>
              <w:rPr>
                <w:color w:val="auto"/>
              </w:rPr>
              <w:t xml:space="preserve">                                 </w:t>
            </w:r>
          </w:p>
        </w:tc>
      </w:tr>
      <w:tr w:rsidR="008D0473" w14:paraId="52ECB307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1C5A2BE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110B1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EA1C96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D577F82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氏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0C36FF9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54AB83D0" w14:textId="77777777" w:rsidR="008D0473" w:rsidRDefault="00133DC5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w:pict w14:anchorId="78C69D1E">
                <v:group id="_x0000_s1144" style="position:absolute;margin-left:10.05pt;margin-top:.55pt;width:341pt;height:15.9pt;z-index:251668992;mso-position-horizontal-relative:text;mso-position-vertical-relative:text" coordorigin="4225,5758" coordsize="6820,388">
                  <v:shape id="_x0000_s1145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146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147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148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149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150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51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52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53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54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55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56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57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58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59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160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161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162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163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164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165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166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167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168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169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170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8D0473" w14:paraId="42EF11EC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D9D0608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FD4FB9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5ED8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08B8160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     </w:t>
            </w:r>
          </w:p>
        </w:tc>
      </w:tr>
      <w:tr w:rsidR="008D0473" w14:paraId="3A5C3D4C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88F609A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79D3ED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41F16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6FBB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F926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2B0F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996B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75D5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657606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6D9194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CCF4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A5F3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4168381D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63D8C65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23FF30F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D0473" w14:paraId="7E8A064C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FA864F2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59E08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C9E80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98F9B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E717EF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DF195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79BF17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A4A6A8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399A3194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6B6CDD98" w14:textId="77777777" w:rsidR="008D0473" w:rsidRDefault="00133DC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76867451">
                <v:group id="_x0000_s1171" style="position:absolute;margin-left:9.6pt;margin-top:0;width:20.25pt;height:13.95pt;z-index:251657728;mso-position-horizontal-relative:text;mso-position-vertical-relative:text" coordorigin="5355,12014" coordsize="405,296">
                  <v:shape id="_x0000_s1172" type="#_x0000_t32" style="position:absolute;left:5355;top:12014;width:0;height:289" o:connectortype="straight" strokeweight=".25pt">
                    <v:stroke dashstyle="dash"/>
                    <v:textbox inset="5.85pt,.7pt,5.85pt,.7pt"/>
                  </v:shape>
                  <v:shape id="_x0000_s1173" type="#_x0000_t32" style="position:absolute;left:5535;top:12014;width:0;height:289" o:connectortype="straight" strokeweight=".25pt">
                    <v:stroke dashstyle="dash"/>
                    <v:textbox inset="5.85pt,.7pt,5.85pt,.7pt"/>
                  </v:shape>
                  <v:shape id="_x0000_s1174" type="#_x0000_t32" style="position:absolute;left:5760;top:12021;width:0;height:28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7E0076" w14:textId="77777777" w:rsidR="008D0473" w:rsidRDefault="00133DC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1F294156">
                <v:group id="_x0000_s1175" style="position:absolute;margin-left:10.05pt;margin-top:.4pt;width:20.35pt;height:13.2pt;z-index:251661824;mso-position-horizontal-relative:text;mso-position-vertical-relative:text" coordorigin="6403,9907" coordsize="407,264">
                  <v:shape id="_x0000_s1176" type="#_x0000_t32" style="position:absolute;left:6403;top:9907;width:0;height:258" o:connectortype="straight" strokeweight=".25pt">
                    <v:stroke dashstyle="dash"/>
                    <v:textbox inset="5.85pt,.7pt,5.85pt,.7pt"/>
                  </v:shape>
                  <v:shape id="_x0000_s1177" type="#_x0000_t32" style="position:absolute;left:6615;top:9907;width:0;height:258" o:connectortype="straight" strokeweight=".5pt">
                    <v:textbox inset="5.85pt,.7pt,5.85pt,.7pt"/>
                  </v:shape>
                  <v:shape id="_x0000_s1178" type="#_x0000_t32" style="position:absolute;left:6810;top:9913;width:0;height:258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E48C9A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00F2D2B4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D0473" w14:paraId="321A523F" w14:textId="77777777">
        <w:trPr>
          <w:trHeight w:val="18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02099AF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8832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B3CB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2D1E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9E7B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B291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555E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D82E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663F2B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922206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0C02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4497BAD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D0473" w14:paraId="710C34FA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6D20FC8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43DC7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4B2D822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C1A45D9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6F68A33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B207D74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新</w:t>
            </w:r>
          </w:p>
          <w:p w14:paraId="78798415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8CD1BA1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FA9CF06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077E35C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25A1385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4AB99A6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6326851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6D8E4BD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DD22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種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CEF3D37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1.</w:t>
            </w:r>
            <w:r>
              <w:rPr>
                <w:rFonts w:hint="eastAsia"/>
                <w:color w:val="auto"/>
              </w:rPr>
              <w:t>代表者</w:t>
            </w:r>
            <w:r>
              <w:rPr>
                <w:color w:val="auto"/>
              </w:rPr>
              <w:t xml:space="preserve">  2.</w:t>
            </w:r>
            <w:r>
              <w:rPr>
                <w:rFonts w:hint="eastAsia"/>
                <w:color w:val="auto"/>
              </w:rPr>
              <w:t xml:space="preserve">役　員　</w:t>
            </w:r>
            <w:r>
              <w:rPr>
                <w:color w:val="auto"/>
              </w:rPr>
              <w:t>3.</w:t>
            </w:r>
            <w:r>
              <w:rPr>
                <w:rFonts w:hint="eastAsia"/>
                <w:color w:val="auto"/>
              </w:rPr>
              <w:t>法定代理人</w:t>
            </w:r>
            <w:r>
              <w:rPr>
                <w:color w:val="auto"/>
              </w:rPr>
              <w:t xml:space="preserve">                                 </w:t>
            </w:r>
          </w:p>
        </w:tc>
      </w:tr>
      <w:tr w:rsidR="008D0473" w14:paraId="2CD58875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C595E64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72109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0B0FBD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567ABB6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5334E18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氏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名</w:t>
            </w:r>
          </w:p>
          <w:p w14:paraId="3C47B4A1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5E94A06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01C9913D" w14:textId="77777777" w:rsidR="008D0473" w:rsidRDefault="00133DC5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w:pict w14:anchorId="0CBC481A">
                <v:group id="_x0000_s1179" style="position:absolute;margin-left:10.05pt;margin-top:.55pt;width:341pt;height:13.75pt;z-index:251667968;mso-position-horizontal-relative:text;mso-position-vertical-relative:text" coordorigin="4225,5758" coordsize="6820,388">
                  <v:shape id="_x0000_s1180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181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182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183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184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185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86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87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88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89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90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91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92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93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94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195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196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197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198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199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200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201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202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203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204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205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8D0473" w14:paraId="171CF663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6E0CC4C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A3748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9D6C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15F1106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                                         </w:t>
            </w:r>
          </w:p>
        </w:tc>
      </w:tr>
      <w:tr w:rsidR="008D0473" w14:paraId="591A700C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D24FA52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40B23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BEE0C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9F7FBE7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987B9F0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111E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7914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AB30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2FBF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8E06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805BA4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4865C9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CD9A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50E8" w14:textId="77777777" w:rsidR="008D0473" w:rsidRDefault="000C12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40F5A474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AB2DD9E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AECCA52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D0473" w14:paraId="070274F5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6496867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734C6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F06559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CE3DF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EA201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9B87C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748C3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F20E7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67CE235F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6A2FD97D" w14:textId="77777777" w:rsidR="008D0473" w:rsidRDefault="00133DC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2E26C857">
                <v:group id="_x0000_s1206" style="position:absolute;margin-left:9.25pt;margin-top:.3pt;width:20.25pt;height:13.2pt;z-index:251656704;mso-position-horizontal-relative:text;mso-position-vertical-relative:text" coordorigin="5355,12014" coordsize="405,296">
                  <v:shape id="_x0000_s1207" type="#_x0000_t32" style="position:absolute;left:5355;top:12014;width:0;height:289" o:connectortype="straight" strokeweight=".25pt">
                    <v:stroke dashstyle="dash"/>
                    <v:textbox inset="5.85pt,.7pt,5.85pt,.7pt"/>
                  </v:shape>
                  <v:shape id="_x0000_s1208" type="#_x0000_t32" style="position:absolute;left:5535;top:12014;width:0;height:289" o:connectortype="straight" strokeweight=".25pt">
                    <v:stroke dashstyle="dash"/>
                    <v:textbox inset="5.85pt,.7pt,5.85pt,.7pt"/>
                  </v:shape>
                  <v:shape id="_x0000_s1209" type="#_x0000_t32" style="position:absolute;left:5760;top:12021;width:0;height:28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B7726B" w14:textId="77777777" w:rsidR="008D0473" w:rsidRDefault="00133DC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20E0829B">
                <v:group id="_x0000_s1210" style="position:absolute;margin-left:10.05pt;margin-top:.3pt;width:20.35pt;height:13.2pt;z-index:251660800;mso-position-horizontal-relative:text;mso-position-vertical-relative:text" coordorigin="6403,9907" coordsize="407,264">
                  <v:shape id="_x0000_s1211" type="#_x0000_t32" style="position:absolute;left:6403;top:9907;width:0;height:258" o:connectortype="straight" strokeweight=".25pt">
                    <v:stroke dashstyle="dash"/>
                    <v:textbox inset="5.85pt,.7pt,5.85pt,.7pt"/>
                  </v:shape>
                  <v:shape id="_x0000_s1212" type="#_x0000_t32" style="position:absolute;left:6615;top:9907;width:0;height:258" o:connectortype="straight" strokeweight=".5pt">
                    <v:textbox inset="5.85pt,.7pt,5.85pt,.7pt"/>
                  </v:shape>
                  <v:shape id="_x0000_s1213" type="#_x0000_t32" style="position:absolute;left:6810;top:9913;width:0;height:258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AD3CD3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1034F35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D0473" w14:paraId="750B7CA8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44D802C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3ACF0F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3954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4546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6EA2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45BF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84D5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AE0F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C31E49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6DB021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EB7C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9F8B384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D0473" w14:paraId="641016BE" w14:textId="77777777">
        <w:trPr>
          <w:trHeight w:val="539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4BA3197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D51BD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57802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4D9AEFC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E1AAD3E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0753076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AD11256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住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所</w:t>
            </w:r>
          </w:p>
          <w:p w14:paraId="11B91D33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5A1EA99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FB1A47C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CFFE5AA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</w:t>
            </w:r>
            <w:r>
              <w:rPr>
                <w:rFonts w:hint="eastAsia"/>
                <w:color w:val="auto"/>
              </w:rPr>
              <w:t xml:space="preserve">　　都道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市区</w:t>
            </w:r>
            <w:r>
              <w:rPr>
                <w:color w:val="auto"/>
              </w:rPr>
              <w:t xml:space="preserve">                        </w:t>
            </w:r>
          </w:p>
          <w:p w14:paraId="101A8294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</w:rPr>
            </w:pPr>
            <w:r>
              <w:rPr>
                <w:color w:val="auto"/>
              </w:rPr>
              <w:t xml:space="preserve">          </w:t>
            </w:r>
            <w:r>
              <w:rPr>
                <w:rFonts w:hint="eastAsia"/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府県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8D0473" w14:paraId="4847B7CE" w14:textId="77777777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84572F4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B57E51C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5FD67A4" w14:textId="77777777" w:rsidR="008D0473" w:rsidRDefault="008D04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57E042E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14:paraId="1E730718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14:paraId="3DE3E7E7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B446DFE" w14:textId="77777777" w:rsidR="008D0473" w:rsidRDefault="000C121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</w:t>
            </w:r>
          </w:p>
          <w:p w14:paraId="3B3CAAC0" w14:textId="77777777" w:rsidR="008D0473" w:rsidRDefault="000C121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本</w:t>
            </w: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国</w:t>
            </w:r>
            <w:r>
              <w:rPr>
                <w:color w:val="auto"/>
              </w:rPr>
              <w:t>)</w:t>
            </w:r>
            <w:r>
              <w:rPr>
                <w:rFonts w:hint="eastAsia"/>
                <w:color w:val="auto"/>
              </w:rPr>
              <w:t>籍</w:t>
            </w:r>
            <w:r>
              <w:rPr>
                <w:color w:val="auto"/>
              </w:rPr>
              <w:t xml:space="preserve">(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  )</w:t>
            </w:r>
          </w:p>
          <w:p w14:paraId="216F5CCC" w14:textId="77777777" w:rsidR="008D0473" w:rsidRDefault="008D047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02632E6F" w14:textId="77777777" w:rsidR="008D0473" w:rsidRDefault="000C121A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</w:t>
      </w:r>
      <w:r>
        <w:rPr>
          <w:rFonts w:hint="eastAsia"/>
          <w:color w:val="auto"/>
        </w:rPr>
        <w:t>記載要領</w:t>
      </w:r>
    </w:p>
    <w:p w14:paraId="31F90E93" w14:textId="77777777" w:rsidR="008D0473" w:rsidRDefault="000C121A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      </w:t>
      </w:r>
      <w:r>
        <w:rPr>
          <w:rFonts w:hint="eastAsia"/>
          <w:color w:val="auto"/>
        </w:rPr>
        <w:t>１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最上段及び太枠右側の細枠内には記載しないこと。</w:t>
      </w:r>
    </w:p>
    <w:p w14:paraId="3AB0E45D" w14:textId="77777777" w:rsidR="008D0473" w:rsidRDefault="000C121A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>
        <w:rPr>
          <w:rFonts w:hint="eastAsia"/>
          <w:color w:val="auto"/>
        </w:rPr>
        <w:t xml:space="preserve">　　　　　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２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 xml:space="preserve">数字を付した欄は、該当する数字を○で囲むこと。　　　　　　　　　　　　　　　</w:t>
      </w:r>
    </w:p>
    <w:p w14:paraId="2F358ECA" w14:textId="77777777" w:rsidR="000C121A" w:rsidRDefault="000C121A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      </w:t>
      </w:r>
    </w:p>
    <w:sectPr w:rsidR="000C121A" w:rsidSect="00FA5AD5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7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D2897" w14:textId="77777777" w:rsidR="000C121A" w:rsidRDefault="000C121A">
      <w:r>
        <w:separator/>
      </w:r>
    </w:p>
  </w:endnote>
  <w:endnote w:type="continuationSeparator" w:id="0">
    <w:p w14:paraId="237BFD4F" w14:textId="77777777" w:rsidR="000C121A" w:rsidRDefault="000C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6D5BC" w14:textId="77777777" w:rsidR="000C121A" w:rsidRDefault="000C12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1B9217" w14:textId="77777777" w:rsidR="000C121A" w:rsidRDefault="000C1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hideSpellingErrors/>
  <w:hideGrammaticalErrors/>
  <w:revisionView w:inkAnnotations="0"/>
  <w:doNotTrackMoves/>
  <w:defaultTabStop w:val="930"/>
  <w:drawingGridHorizontalSpacing w:val="8192"/>
  <w:drawingGridVerticalSpacing w:val="13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1617"/>
    <w:rsid w:val="000C121A"/>
    <w:rsid w:val="00133DC5"/>
    <w:rsid w:val="004E1617"/>
    <w:rsid w:val="008D0473"/>
    <w:rsid w:val="00FA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3"/>
        <o:r id="V:Rule8" type="connector" idref="#_x0000_s1034"/>
        <o:r id="V:Rule9" type="connector" idref="#_x0000_s1035"/>
        <o:r id="V:Rule10" type="connector" idref="#_x0000_s1036"/>
        <o:r id="V:Rule11" type="connector" idref="#_x0000_s1037"/>
        <o:r id="V:Rule12" type="connector" idref="#_x0000_s1038"/>
        <o:r id="V:Rule13" type="connector" idref="#_x0000_s1039"/>
        <o:r id="V:Rule14" type="connector" idref="#_x0000_s1040"/>
        <o:r id="V:Rule15" type="connector" idref="#_x0000_s1042"/>
        <o:r id="V:Rule16" type="connector" idref="#_x0000_s1043"/>
        <o:r id="V:Rule17" type="connector" idref="#_x0000_s1044"/>
        <o:r id="V:Rule18" type="connector" idref="#_x0000_s1045"/>
        <o:r id="V:Rule19" type="connector" idref="#_x0000_s1046"/>
        <o:r id="V:Rule20" type="connector" idref="#_x0000_s1047"/>
        <o:r id="V:Rule21" type="connector" idref="#_x0000_s1048"/>
        <o:r id="V:Rule22" type="connector" idref="#_x0000_s1049"/>
        <o:r id="V:Rule23" type="connector" idref="#_x0000_s1050"/>
        <o:r id="V:Rule24" type="connector" idref="#_x0000_s1051"/>
        <o:r id="V:Rule25" type="connector" idref="#_x0000_s1052"/>
        <o:r id="V:Rule26" type="connector" idref="#_x0000_s1053"/>
        <o:r id="V:Rule27" type="connector" idref="#_x0000_s1054"/>
        <o:r id="V:Rule28" type="connector" idref="#_x0000_s1055"/>
        <o:r id="V:Rule29" type="connector" idref="#_x0000_s1056"/>
        <o:r id="V:Rule30" type="connector" idref="#_x0000_s1057"/>
        <o:r id="V:Rule31" type="connector" idref="#_x0000_s1058"/>
        <o:r id="V:Rule32" type="connector" idref="#_x0000_s1059"/>
        <o:r id="V:Rule33" type="connector" idref="#_x0000_s1060"/>
        <o:r id="V:Rule34" type="connector" idref="#_x0000_s1061"/>
        <o:r id="V:Rule35" type="connector" idref="#_x0000_s1062"/>
        <o:r id="V:Rule36" type="connector" idref="#_x0000_s1063"/>
        <o:r id="V:Rule37" type="connector" idref="#_x0000_s1064"/>
        <o:r id="V:Rule38" type="connector" idref="#_x0000_s1065"/>
        <o:r id="V:Rule39" type="connector" idref="#_x0000_s1066"/>
        <o:r id="V:Rule40" type="connector" idref="#_x0000_s1067"/>
        <o:r id="V:Rule41" type="connector" idref="#_x0000_s1068"/>
        <o:r id="V:Rule42" type="connector" idref="#_x0000_s1069"/>
        <o:r id="V:Rule43" type="connector" idref="#_x0000_s1070"/>
        <o:r id="V:Rule44" type="connector" idref="#_x0000_s1072"/>
        <o:r id="V:Rule45" type="connector" idref="#_x0000_s1073"/>
        <o:r id="V:Rule46" type="connector" idref="#_x0000_s1074"/>
        <o:r id="V:Rule47" type="connector" idref="#_x0000_s1075"/>
        <o:r id="V:Rule48" type="connector" idref="#_x0000_s1076"/>
        <o:r id="V:Rule49" type="connector" idref="#_x0000_s1077"/>
        <o:r id="V:Rule50" type="connector" idref="#_x0000_s1078"/>
        <o:r id="V:Rule51" type="connector" idref="#_x0000_s1079"/>
        <o:r id="V:Rule52" type="connector" idref="#_x0000_s1080"/>
        <o:r id="V:Rule53" type="connector" idref="#_x0000_s1081"/>
        <o:r id="V:Rule54" type="connector" idref="#_x0000_s1082"/>
        <o:r id="V:Rule55" type="connector" idref="#_x0000_s1083"/>
        <o:r id="V:Rule56" type="connector" idref="#_x0000_s1084"/>
        <o:r id="V:Rule57" type="connector" idref="#_x0000_s1085"/>
        <o:r id="V:Rule58" type="connector" idref="#_x0000_s1086"/>
        <o:r id="V:Rule59" type="connector" idref="#_x0000_s1087"/>
        <o:r id="V:Rule60" type="connector" idref="#_x0000_s1088"/>
        <o:r id="V:Rule61" type="connector" idref="#_x0000_s1089"/>
        <o:r id="V:Rule62" type="connector" idref="#_x0000_s1090"/>
        <o:r id="V:Rule63" type="connector" idref="#_x0000_s1091"/>
        <o:r id="V:Rule64" type="connector" idref="#_x0000_s1092"/>
        <o:r id="V:Rule65" type="connector" idref="#_x0000_s1093"/>
        <o:r id="V:Rule66" type="connector" idref="#_x0000_s1094"/>
        <o:r id="V:Rule67" type="connector" idref="#_x0000_s1095"/>
        <o:r id="V:Rule68" type="connector" idref="#_x0000_s1096"/>
        <o:r id="V:Rule69" type="connector" idref="#_x0000_s1097"/>
        <o:r id="V:Rule70" type="connector" idref="#_x0000_s1099"/>
        <o:r id="V:Rule71" type="connector" idref="#_x0000_s1100"/>
        <o:r id="V:Rule72" type="connector" idref="#_x0000_s1101"/>
        <o:r id="V:Rule73" type="connector" idref="#_x0000_s1103"/>
        <o:r id="V:Rule74" type="connector" idref="#_x0000_s1104"/>
        <o:r id="V:Rule75" type="connector" idref="#_x0000_s1105"/>
        <o:r id="V:Rule76" type="connector" idref="#_x0000_s1107"/>
        <o:r id="V:Rule77" type="connector" idref="#_x0000_s1108"/>
        <o:r id="V:Rule78" type="connector" idref="#_x0000_s1109"/>
        <o:r id="V:Rule79" type="connector" idref="#_x0000_s1110"/>
        <o:r id="V:Rule80" type="connector" idref="#_x0000_s1111"/>
        <o:r id="V:Rule81" type="connector" idref="#_x0000_s1112"/>
        <o:r id="V:Rule82" type="connector" idref="#_x0000_s1113"/>
        <o:r id="V:Rule83" type="connector" idref="#_x0000_s1114"/>
        <o:r id="V:Rule84" type="connector" idref="#_x0000_s1115"/>
        <o:r id="V:Rule85" type="connector" idref="#_x0000_s1116"/>
        <o:r id="V:Rule86" type="connector" idref="#_x0000_s1117"/>
        <o:r id="V:Rule87" type="connector" idref="#_x0000_s1118"/>
        <o:r id="V:Rule88" type="connector" idref="#_x0000_s1119"/>
        <o:r id="V:Rule89" type="connector" idref="#_x0000_s1120"/>
        <o:r id="V:Rule90" type="connector" idref="#_x0000_s1121"/>
        <o:r id="V:Rule91" type="connector" idref="#_x0000_s1122"/>
        <o:r id="V:Rule92" type="connector" idref="#_x0000_s1123"/>
        <o:r id="V:Rule93" type="connector" idref="#_x0000_s1124"/>
        <o:r id="V:Rule94" type="connector" idref="#_x0000_s1125"/>
        <o:r id="V:Rule95" type="connector" idref="#_x0000_s1126"/>
        <o:r id="V:Rule96" type="connector" idref="#_x0000_s1127"/>
        <o:r id="V:Rule97" type="connector" idref="#_x0000_s1128"/>
        <o:r id="V:Rule98" type="connector" idref="#_x0000_s1129"/>
        <o:r id="V:Rule99" type="connector" idref="#_x0000_s1130"/>
        <o:r id="V:Rule100" type="connector" idref="#_x0000_s1131"/>
        <o:r id="V:Rule101" type="connector" idref="#_x0000_s1132"/>
        <o:r id="V:Rule102" type="connector" idref="#_x0000_s1134"/>
        <o:r id="V:Rule103" type="connector" idref="#_x0000_s1135"/>
        <o:r id="V:Rule104" type="connector" idref="#_x0000_s1136"/>
        <o:r id="V:Rule105" type="connector" idref="#_x0000_s1138"/>
        <o:r id="V:Rule106" type="connector" idref="#_x0000_s1139"/>
        <o:r id="V:Rule107" type="connector" idref="#_x0000_s1140"/>
        <o:r id="V:Rule108" type="connector" idref="#_x0000_s1141"/>
        <o:r id="V:Rule109" type="connector" idref="#_x0000_s1142"/>
        <o:r id="V:Rule110" type="connector" idref="#_x0000_s1143"/>
        <o:r id="V:Rule111" type="connector" idref="#_x0000_s1145"/>
        <o:r id="V:Rule112" type="connector" idref="#_x0000_s1146"/>
        <o:r id="V:Rule113" type="connector" idref="#_x0000_s1147"/>
        <o:r id="V:Rule114" type="connector" idref="#_x0000_s1148"/>
        <o:r id="V:Rule115" type="connector" idref="#_x0000_s1149"/>
        <o:r id="V:Rule116" type="connector" idref="#_x0000_s1150"/>
        <o:r id="V:Rule117" type="connector" idref="#_x0000_s1151"/>
        <o:r id="V:Rule118" type="connector" idref="#_x0000_s1152"/>
        <o:r id="V:Rule119" type="connector" idref="#_x0000_s1153"/>
        <o:r id="V:Rule120" type="connector" idref="#_x0000_s1154"/>
        <o:r id="V:Rule121" type="connector" idref="#_x0000_s1155"/>
        <o:r id="V:Rule122" type="connector" idref="#_x0000_s1156"/>
        <o:r id="V:Rule123" type="connector" idref="#_x0000_s1157"/>
        <o:r id="V:Rule124" type="connector" idref="#_x0000_s1158"/>
        <o:r id="V:Rule125" type="connector" idref="#_x0000_s1159"/>
        <o:r id="V:Rule126" type="connector" idref="#_x0000_s1160"/>
        <o:r id="V:Rule127" type="connector" idref="#_x0000_s1161"/>
        <o:r id="V:Rule128" type="connector" idref="#_x0000_s1162"/>
        <o:r id="V:Rule129" type="connector" idref="#_x0000_s1163"/>
        <o:r id="V:Rule130" type="connector" idref="#_x0000_s1164"/>
        <o:r id="V:Rule131" type="connector" idref="#_x0000_s1165"/>
        <o:r id="V:Rule132" type="connector" idref="#_x0000_s1166"/>
        <o:r id="V:Rule133" type="connector" idref="#_x0000_s1167"/>
        <o:r id="V:Rule134" type="connector" idref="#_x0000_s1168"/>
        <o:r id="V:Rule135" type="connector" idref="#_x0000_s1169"/>
        <o:r id="V:Rule136" type="connector" idref="#_x0000_s1170"/>
        <o:r id="V:Rule137" type="connector" idref="#_x0000_s1172"/>
        <o:r id="V:Rule138" type="connector" idref="#_x0000_s1173"/>
        <o:r id="V:Rule139" type="connector" idref="#_x0000_s1174"/>
        <o:r id="V:Rule140" type="connector" idref="#_x0000_s1176"/>
        <o:r id="V:Rule141" type="connector" idref="#_x0000_s1177"/>
        <o:r id="V:Rule142" type="connector" idref="#_x0000_s1178"/>
        <o:r id="V:Rule143" type="connector" idref="#_x0000_s1180"/>
        <o:r id="V:Rule144" type="connector" idref="#_x0000_s1181"/>
        <o:r id="V:Rule145" type="connector" idref="#_x0000_s1182"/>
        <o:r id="V:Rule146" type="connector" idref="#_x0000_s1183"/>
        <o:r id="V:Rule147" type="connector" idref="#_x0000_s1184"/>
        <o:r id="V:Rule148" type="connector" idref="#_x0000_s1185"/>
        <o:r id="V:Rule149" type="connector" idref="#_x0000_s1186"/>
        <o:r id="V:Rule150" type="connector" idref="#_x0000_s1187"/>
        <o:r id="V:Rule151" type="connector" idref="#_x0000_s1188"/>
        <o:r id="V:Rule152" type="connector" idref="#_x0000_s1189"/>
        <o:r id="V:Rule153" type="connector" idref="#_x0000_s1190"/>
        <o:r id="V:Rule154" type="connector" idref="#_x0000_s1191"/>
        <o:r id="V:Rule155" type="connector" idref="#_x0000_s1192"/>
        <o:r id="V:Rule156" type="connector" idref="#_x0000_s1193"/>
        <o:r id="V:Rule157" type="connector" idref="#_x0000_s1194"/>
        <o:r id="V:Rule158" type="connector" idref="#_x0000_s1195"/>
        <o:r id="V:Rule159" type="connector" idref="#_x0000_s1196"/>
        <o:r id="V:Rule160" type="connector" idref="#_x0000_s1197"/>
        <o:r id="V:Rule161" type="connector" idref="#_x0000_s1198"/>
        <o:r id="V:Rule162" type="connector" idref="#_x0000_s1199"/>
        <o:r id="V:Rule163" type="connector" idref="#_x0000_s1200"/>
        <o:r id="V:Rule164" type="connector" idref="#_x0000_s1201"/>
        <o:r id="V:Rule165" type="connector" idref="#_x0000_s1202"/>
        <o:r id="V:Rule166" type="connector" idref="#_x0000_s1203"/>
        <o:r id="V:Rule167" type="connector" idref="#_x0000_s1204"/>
        <o:r id="V:Rule168" type="connector" idref="#_x0000_s1205"/>
        <o:r id="V:Rule169" type="connector" idref="#_x0000_s1207"/>
        <o:r id="V:Rule170" type="connector" idref="#_x0000_s1208"/>
        <o:r id="V:Rule171" type="connector" idref="#_x0000_s1209"/>
        <o:r id="V:Rule172" type="connector" idref="#_x0000_s1211"/>
        <o:r id="V:Rule173" type="connector" idref="#_x0000_s1212"/>
        <o:r id="V:Rule174" type="connector" idref="#_x0000_s1213"/>
      </o:rules>
    </o:shapelayout>
  </w:shapeDefaults>
  <w:decimalSymbol w:val="."/>
  <w:listSeparator w:val=","/>
  <w14:docId w14:val="2194B16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A135-3C43-4B58-81E0-C65166E6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04:27:00Z</dcterms:created>
  <dcterms:modified xsi:type="dcterms:W3CDTF">2022-07-0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